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592818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Балтабекова Самал Куанышпаевна</w:t>
      </w:r>
    </w:p>
    <w:p w:rsidR="00C967D8" w:rsidRDefault="00592818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Әлеуметтік педагог</w:t>
      </w:r>
    </w:p>
    <w:p w:rsidR="00592818" w:rsidRPr="00592818" w:rsidRDefault="00592818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Социальный педагог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Default="00B73DFB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7106E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106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6990" cy="1876425"/>
            <wp:effectExtent l="0" t="0" r="3810" b="9525"/>
            <wp:docPr id="1" name="Рисунок 1" descr="C:\Users\Директор\Desktop\WhatsApp Image 2022-12-08 at 11.24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WhatsApp Image 2022-12-08 at 11.24.2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63" cy="18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818" w:rsidRDefault="0059281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73DFB" w:rsidRPr="00890B17" w:rsidRDefault="00B73DFB" w:rsidP="007106E7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екова Самал Куанышпаевн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7.1974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4980190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070445628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2057550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592818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tabekovasamal@mail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Pr="00592818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арГу 2004г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AB66FD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й педагог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,6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,6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,6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59281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года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592818" w:rsidP="005928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24" w:type="dxa"/>
          </w:tcPr>
          <w:p w:rsidR="00B56CE2" w:rsidRPr="0082479A" w:rsidRDefault="00592818" w:rsidP="005928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773" w:type="dxa"/>
          </w:tcPr>
          <w:p w:rsidR="00B56CE2" w:rsidRPr="0082479A" w:rsidRDefault="00592818" w:rsidP="005928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4025" w:type="dxa"/>
          </w:tcPr>
          <w:p w:rsidR="00B56CE2" w:rsidRPr="0082479A" w:rsidRDefault="00592818" w:rsidP="0059281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1A6AA2">
        <w:trPr>
          <w:trHeight w:val="1977"/>
        </w:trPr>
        <w:tc>
          <w:tcPr>
            <w:tcW w:w="3760" w:type="dxa"/>
          </w:tcPr>
          <w:p w:rsidR="00B56CE2" w:rsidRPr="0082479A" w:rsidRDefault="00B56CE2" w:rsidP="0059281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17" w:type="dxa"/>
          </w:tcPr>
          <w:p w:rsidR="00B56CE2" w:rsidRPr="0082479A" w:rsidRDefault="00B56CE2" w:rsidP="0059281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B56CE2" w:rsidRPr="0082479A" w:rsidRDefault="00B56CE2" w:rsidP="0059281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B56CE2" w:rsidRPr="0082479A" w:rsidRDefault="00B56CE2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A6AA2" w:rsidRPr="00B56CE2" w:rsidRDefault="001A6AA2" w:rsidP="00592818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1A6AA2" w:rsidP="00592818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B56CE2" w:rsidRDefault="001A6AA2" w:rsidP="00592818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:rsidR="001A6AA2" w:rsidRPr="0082479A" w:rsidRDefault="001A6AA2" w:rsidP="0059281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59281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59281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D2" w:rsidRDefault="00002DD2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: курс теоретических и практических занятий</w:t>
            </w: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:rsidR="008B42D9" w:rsidRPr="001C6B45" w:rsidRDefault="008B42D9" w:rsidP="008B42D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.20я723</w:t>
            </w:r>
          </w:p>
          <w:p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4</w:t>
            </w: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DFB" w:rsidRPr="00890B17" w:rsidRDefault="00B73DFB" w:rsidP="00002DD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D9D" w:rsidRDefault="004F1D9D" w:rsidP="00C967D8">
      <w:pPr>
        <w:spacing w:after="0" w:line="240" w:lineRule="auto"/>
      </w:pPr>
      <w:r>
        <w:separator/>
      </w:r>
    </w:p>
  </w:endnote>
  <w:endnote w:type="continuationSeparator" w:id="0">
    <w:p w:rsidR="004F1D9D" w:rsidRDefault="004F1D9D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D9D" w:rsidRDefault="004F1D9D" w:rsidP="00C967D8">
      <w:pPr>
        <w:spacing w:after="0" w:line="240" w:lineRule="auto"/>
      </w:pPr>
      <w:r>
        <w:separator/>
      </w:r>
    </w:p>
  </w:footnote>
  <w:footnote w:type="continuationSeparator" w:id="0">
    <w:p w:rsidR="004F1D9D" w:rsidRDefault="004F1D9D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02DD2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355978"/>
    <w:rsid w:val="00380A6C"/>
    <w:rsid w:val="003E44C7"/>
    <w:rsid w:val="00404BB4"/>
    <w:rsid w:val="004C6224"/>
    <w:rsid w:val="004E334A"/>
    <w:rsid w:val="004F1D9D"/>
    <w:rsid w:val="004F287F"/>
    <w:rsid w:val="005309A8"/>
    <w:rsid w:val="00592818"/>
    <w:rsid w:val="005C5447"/>
    <w:rsid w:val="0066123B"/>
    <w:rsid w:val="006A02D1"/>
    <w:rsid w:val="007106E7"/>
    <w:rsid w:val="00733F17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73DFB"/>
    <w:rsid w:val="00B86AD4"/>
    <w:rsid w:val="00BA4E8E"/>
    <w:rsid w:val="00BA7FC5"/>
    <w:rsid w:val="00C83C76"/>
    <w:rsid w:val="00C94140"/>
    <w:rsid w:val="00C967D8"/>
    <w:rsid w:val="00D753A0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459C7"/>
    <w:rsid w:val="00F7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6442-7C06-4720-8D6D-1CFDBAFA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Cassian Comp</cp:lastModifiedBy>
  <cp:revision>5</cp:revision>
  <cp:lastPrinted>2022-11-07T04:09:00Z</cp:lastPrinted>
  <dcterms:created xsi:type="dcterms:W3CDTF">2022-12-07T12:03:00Z</dcterms:created>
  <dcterms:modified xsi:type="dcterms:W3CDTF">2022-12-13T03:25:00Z</dcterms:modified>
</cp:coreProperties>
</file>